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29" w:rsidRPr="00512BCB" w:rsidRDefault="00C53F93" w:rsidP="007A5029">
      <w:pPr>
        <w:jc w:val="center"/>
        <w:rPr>
          <w:rFonts w:ascii="Arial" w:hAnsi="Arial" w:cs="Arial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>
            <wp:extent cx="5257800" cy="666750"/>
            <wp:effectExtent l="0" t="0" r="0" b="0"/>
            <wp:docPr id="2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 xml:space="preserve">МІНІСТЕРСТВО </w:t>
      </w:r>
      <w:r w:rsidR="001C4F8E" w:rsidRPr="00512BCB">
        <w:rPr>
          <w:lang w:val="uk-UA"/>
        </w:rPr>
        <w:t xml:space="preserve">ОСВІТИ </w:t>
      </w:r>
      <w:r w:rsidR="001C4F8E">
        <w:rPr>
          <w:lang w:val="uk-UA"/>
        </w:rPr>
        <w:t xml:space="preserve">ТА </w:t>
      </w:r>
      <w:r w:rsidRPr="00512BCB">
        <w:rPr>
          <w:lang w:val="uk-UA"/>
        </w:rPr>
        <w:t>НАУКИ УКРАЇНИ</w:t>
      </w:r>
    </w:p>
    <w:p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>НАЦІОНАЛЬНИЙ ТЕХНІЧНИЙ УНІВЕРСИТЕТ УКРАЇНИ</w:t>
      </w:r>
    </w:p>
    <w:p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>«КИЇВСЬКИЙ ПОЛІТЕХНІЧНИЙ ІНСТИТУТ</w:t>
      </w:r>
      <w:r w:rsidR="00A45984">
        <w:rPr>
          <w:lang w:val="uk-UA"/>
        </w:rPr>
        <w:t xml:space="preserve"> ІМ. І.СІКОРСЬКОГО</w:t>
      </w:r>
      <w:r w:rsidRPr="00512BCB">
        <w:rPr>
          <w:lang w:val="uk-UA"/>
        </w:rPr>
        <w:t>»</w:t>
      </w:r>
    </w:p>
    <w:p w:rsidR="007A5029" w:rsidRPr="00512BCB" w:rsidRDefault="001C4F8E" w:rsidP="001C4F8E">
      <w:pPr>
        <w:jc w:val="center"/>
        <w:rPr>
          <w:lang w:val="uk-UA"/>
        </w:rPr>
      </w:pPr>
      <w:r w:rsidRPr="00512BCB">
        <w:rPr>
          <w:lang w:val="uk-UA"/>
        </w:rPr>
        <w:t>КАФЕДРА ОБЧИСЛЮВАЛЬНОЇ ТЕХНІКИ</w:t>
      </w:r>
    </w:p>
    <w:p w:rsidR="006522A1" w:rsidRPr="00512BCB" w:rsidRDefault="006522A1" w:rsidP="006522A1">
      <w:pPr>
        <w:rPr>
          <w:sz w:val="28"/>
          <w:szCs w:val="28"/>
          <w:lang w:val="uk-UA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F75550" w:rsidRDefault="006522A1" w:rsidP="006522A1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6522A1" w:rsidRPr="001C4F8E" w:rsidRDefault="00613938" w:rsidP="006522A1">
      <w:pPr>
        <w:jc w:val="center"/>
        <w:rPr>
          <w:b/>
          <w:sz w:val="40"/>
          <w:szCs w:val="40"/>
          <w:lang w:val="uk-UA"/>
        </w:rPr>
      </w:pPr>
      <w:r w:rsidRPr="003459CD">
        <w:rPr>
          <w:b/>
          <w:sz w:val="40"/>
          <w:szCs w:val="40"/>
          <w:lang w:val="uk-UA"/>
        </w:rPr>
        <w:t>Лабораторна  робота №</w:t>
      </w:r>
      <w:r w:rsidR="00460A5C">
        <w:rPr>
          <w:b/>
          <w:sz w:val="40"/>
          <w:szCs w:val="40"/>
          <w:lang w:val="uk-UA"/>
        </w:rPr>
        <w:t>2</w:t>
      </w:r>
    </w:p>
    <w:p w:rsidR="00F75550" w:rsidRPr="00512BCB" w:rsidRDefault="00F75550" w:rsidP="006522A1">
      <w:pPr>
        <w:jc w:val="center"/>
        <w:rPr>
          <w:sz w:val="28"/>
          <w:szCs w:val="28"/>
          <w:lang w:val="uk-UA"/>
        </w:rPr>
      </w:pPr>
    </w:p>
    <w:p w:rsidR="006522A1" w:rsidRPr="003459CD" w:rsidRDefault="00F75550" w:rsidP="006522A1">
      <w:pPr>
        <w:jc w:val="center"/>
        <w:rPr>
          <w:sz w:val="36"/>
          <w:szCs w:val="36"/>
          <w:lang w:val="uk-UA"/>
        </w:rPr>
      </w:pPr>
      <w:r w:rsidRPr="003459CD">
        <w:rPr>
          <w:sz w:val="36"/>
          <w:szCs w:val="36"/>
          <w:lang w:val="uk-UA"/>
        </w:rPr>
        <w:t>з дисципліни</w:t>
      </w:r>
      <w:r w:rsidR="006522A1" w:rsidRPr="003459CD">
        <w:rPr>
          <w:sz w:val="36"/>
          <w:szCs w:val="36"/>
          <w:lang w:val="uk-UA"/>
        </w:rPr>
        <w:t xml:space="preserve"> </w:t>
      </w:r>
      <w:r w:rsidRPr="003459CD">
        <w:rPr>
          <w:sz w:val="36"/>
          <w:szCs w:val="36"/>
          <w:lang w:val="uk-UA"/>
        </w:rPr>
        <w:t>«</w:t>
      </w:r>
      <w:r w:rsidR="001C4F8E">
        <w:rPr>
          <w:sz w:val="36"/>
          <w:szCs w:val="36"/>
          <w:lang w:val="uk-UA"/>
        </w:rPr>
        <w:t>Паралельні та розподілені обчислення</w:t>
      </w:r>
      <w:r w:rsidRPr="003459CD">
        <w:rPr>
          <w:sz w:val="36"/>
          <w:szCs w:val="36"/>
          <w:lang w:val="uk-UA"/>
        </w:rPr>
        <w:t>»</w:t>
      </w:r>
    </w:p>
    <w:p w:rsidR="00F75550" w:rsidRPr="00A060CA" w:rsidRDefault="00F75550" w:rsidP="001C4F8E">
      <w:pPr>
        <w:ind w:left="567" w:right="566"/>
        <w:jc w:val="center"/>
        <w:rPr>
          <w:sz w:val="28"/>
          <w:szCs w:val="28"/>
          <w:lang w:val="uk-UA"/>
        </w:rPr>
      </w:pPr>
      <w:r w:rsidRPr="003459CD">
        <w:rPr>
          <w:sz w:val="36"/>
          <w:szCs w:val="36"/>
          <w:lang w:val="uk-UA"/>
        </w:rPr>
        <w:t xml:space="preserve">на </w:t>
      </w:r>
      <w:r w:rsidRPr="00A060CA">
        <w:rPr>
          <w:sz w:val="36"/>
          <w:szCs w:val="36"/>
          <w:lang w:val="uk-UA"/>
        </w:rPr>
        <w:t>тему</w:t>
      </w:r>
      <w:r w:rsidRPr="00A060CA">
        <w:rPr>
          <w:sz w:val="28"/>
          <w:szCs w:val="28"/>
          <w:lang w:val="uk-UA"/>
        </w:rPr>
        <w:t>: «</w:t>
      </w:r>
      <w:r w:rsidR="00460A5C">
        <w:rPr>
          <w:rFonts w:eastAsia="TimesNewRomanPSMT"/>
          <w:sz w:val="36"/>
          <w:szCs w:val="28"/>
          <w:lang w:val="uk-UA" w:eastAsia="en-US"/>
        </w:rPr>
        <w:t>Потоки</w:t>
      </w:r>
      <w:r w:rsidR="001C4F8E">
        <w:rPr>
          <w:rFonts w:eastAsia="TimesNewRomanPSMT"/>
          <w:sz w:val="36"/>
          <w:szCs w:val="28"/>
          <w:lang w:val="uk-UA" w:eastAsia="en-US"/>
        </w:rPr>
        <w:t xml:space="preserve"> в мові </w:t>
      </w:r>
      <w:r w:rsidR="00460A5C">
        <w:rPr>
          <w:rFonts w:eastAsia="TimesNewRomanPSMT"/>
          <w:sz w:val="36"/>
          <w:szCs w:val="28"/>
          <w:lang w:val="en-US" w:eastAsia="en-US"/>
        </w:rPr>
        <w:t>Java</w:t>
      </w:r>
      <w:r w:rsidRPr="00A060CA">
        <w:rPr>
          <w:sz w:val="28"/>
          <w:szCs w:val="28"/>
          <w:lang w:val="uk-UA"/>
        </w:rPr>
        <w:t>»</w:t>
      </w:r>
    </w:p>
    <w:p w:rsidR="006522A1" w:rsidRPr="00A060CA" w:rsidRDefault="003459CD" w:rsidP="003459CD">
      <w:pPr>
        <w:tabs>
          <w:tab w:val="left" w:pos="6240"/>
        </w:tabs>
        <w:rPr>
          <w:sz w:val="28"/>
          <w:szCs w:val="28"/>
          <w:lang w:val="uk-UA"/>
        </w:rPr>
      </w:pPr>
      <w:r w:rsidRPr="00A060CA">
        <w:rPr>
          <w:sz w:val="28"/>
          <w:szCs w:val="28"/>
          <w:lang w:val="uk-UA"/>
        </w:rPr>
        <w:tab/>
      </w:r>
    </w:p>
    <w:p w:rsidR="006522A1" w:rsidRPr="00512BCB" w:rsidRDefault="006522A1" w:rsidP="006522A1">
      <w:pPr>
        <w:jc w:val="center"/>
        <w:rPr>
          <w:sz w:val="28"/>
          <w:szCs w:val="28"/>
          <w:lang w:val="uk-UA"/>
        </w:rPr>
      </w:pPr>
    </w:p>
    <w:p w:rsidR="006522A1" w:rsidRPr="00F75550" w:rsidRDefault="006522A1" w:rsidP="006522A1">
      <w:pPr>
        <w:jc w:val="center"/>
        <w:rPr>
          <w:sz w:val="28"/>
          <w:szCs w:val="28"/>
          <w:lang w:val="uk-UA"/>
        </w:rPr>
      </w:pPr>
    </w:p>
    <w:p w:rsidR="00D52858" w:rsidRPr="00F75550" w:rsidRDefault="00D52858" w:rsidP="006522A1">
      <w:pPr>
        <w:jc w:val="center"/>
        <w:rPr>
          <w:sz w:val="28"/>
          <w:szCs w:val="28"/>
          <w:lang w:val="uk-UA"/>
        </w:rPr>
      </w:pPr>
    </w:p>
    <w:p w:rsidR="00B73B81" w:rsidRPr="00277ACD" w:rsidRDefault="00A45984" w:rsidP="00B73B81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Виконала</w:t>
      </w:r>
      <w:r w:rsidR="00B73B81" w:rsidRPr="00277ACD">
        <w:rPr>
          <w:rFonts w:cs="Times New Roman"/>
          <w:b w:val="0"/>
          <w:iCs/>
          <w:sz w:val="28"/>
          <w:szCs w:val="28"/>
          <w:lang w:val="uk-UA"/>
        </w:rPr>
        <w:t>:</w:t>
      </w:r>
    </w:p>
    <w:p w:rsidR="00B73B81" w:rsidRDefault="001C4F8E" w:rsidP="00B73B81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студент</w:t>
      </w:r>
      <w:r w:rsidR="00A45984">
        <w:rPr>
          <w:rFonts w:cs="Times New Roman"/>
          <w:b w:val="0"/>
          <w:iCs/>
          <w:sz w:val="28"/>
          <w:szCs w:val="28"/>
          <w:lang w:val="uk-UA"/>
        </w:rPr>
        <w:t>ка</w:t>
      </w:r>
      <w:r>
        <w:rPr>
          <w:rFonts w:cs="Times New Roman"/>
          <w:b w:val="0"/>
          <w:iCs/>
          <w:sz w:val="28"/>
          <w:szCs w:val="28"/>
          <w:lang w:val="uk-UA"/>
        </w:rPr>
        <w:t xml:space="preserve"> 3</w:t>
      </w:r>
      <w:r w:rsidR="00B73B81" w:rsidRPr="00277ACD">
        <w:rPr>
          <w:rFonts w:cs="Times New Roman"/>
          <w:b w:val="0"/>
          <w:iCs/>
          <w:sz w:val="28"/>
          <w:szCs w:val="28"/>
          <w:lang w:val="uk-UA"/>
        </w:rPr>
        <w:t xml:space="preserve">-го курсу </w:t>
      </w:r>
    </w:p>
    <w:p w:rsidR="00B73B81" w:rsidRPr="00277ACD" w:rsidRDefault="00B73B81" w:rsidP="00B73B81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 xml:space="preserve">факультету </w:t>
      </w:r>
      <w:r w:rsidRPr="00277ACD">
        <w:rPr>
          <w:rFonts w:cs="Times New Roman"/>
          <w:b w:val="0"/>
          <w:iCs/>
          <w:sz w:val="28"/>
          <w:szCs w:val="28"/>
          <w:lang w:val="uk-UA"/>
        </w:rPr>
        <w:t>ІОТ</w:t>
      </w:r>
    </w:p>
    <w:p w:rsidR="00B73B81" w:rsidRPr="00277ACD" w:rsidRDefault="00B73B81" w:rsidP="00B73B81">
      <w:pPr>
        <w:pStyle w:val="Textbodyindent"/>
        <w:spacing w:line="240" w:lineRule="auto"/>
        <w:ind w:left="5196" w:firstLine="452"/>
        <w:jc w:val="right"/>
        <w:rPr>
          <w:rFonts w:cs="Times New Roman"/>
          <w:b w:val="0"/>
          <w:iCs/>
          <w:sz w:val="28"/>
          <w:szCs w:val="28"/>
          <w:lang w:val="uk-UA"/>
        </w:rPr>
      </w:pPr>
      <w:r w:rsidRPr="00277ACD">
        <w:rPr>
          <w:rFonts w:cs="Times New Roman"/>
          <w:b w:val="0"/>
          <w:iCs/>
          <w:sz w:val="28"/>
          <w:szCs w:val="28"/>
          <w:lang w:val="uk-UA"/>
        </w:rPr>
        <w:t>групи ІО-</w:t>
      </w:r>
      <w:r>
        <w:rPr>
          <w:rFonts w:cs="Times New Roman"/>
          <w:b w:val="0"/>
          <w:iCs/>
          <w:sz w:val="28"/>
          <w:szCs w:val="28"/>
          <w:lang w:val="uk-UA"/>
        </w:rPr>
        <w:t>4</w:t>
      </w:r>
      <w:r w:rsidR="00A45984">
        <w:rPr>
          <w:rFonts w:cs="Times New Roman"/>
          <w:b w:val="0"/>
          <w:iCs/>
          <w:sz w:val="28"/>
          <w:szCs w:val="28"/>
          <w:lang w:val="uk-UA"/>
        </w:rPr>
        <w:t>3</w:t>
      </w:r>
    </w:p>
    <w:p w:rsidR="00B73B81" w:rsidRDefault="00A45984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  <w:proofErr w:type="spellStart"/>
      <w:r>
        <w:rPr>
          <w:rFonts w:cs="Times New Roman"/>
          <w:b w:val="0"/>
          <w:iCs/>
          <w:sz w:val="28"/>
          <w:szCs w:val="28"/>
          <w:lang w:val="uk-UA"/>
        </w:rPr>
        <w:t>Даніленко</w:t>
      </w:r>
      <w:proofErr w:type="spellEnd"/>
      <w:r>
        <w:rPr>
          <w:rFonts w:cs="Times New Roman"/>
          <w:b w:val="0"/>
          <w:iCs/>
          <w:sz w:val="28"/>
          <w:szCs w:val="28"/>
          <w:lang w:val="uk-UA"/>
        </w:rPr>
        <w:t xml:space="preserve"> Н.</w:t>
      </w:r>
    </w:p>
    <w:p w:rsidR="00B73B81" w:rsidRDefault="00B73B81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</w:p>
    <w:p w:rsidR="00B73B81" w:rsidRPr="00277ACD" w:rsidRDefault="00B73B81" w:rsidP="00B73B81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Перевірив</w:t>
      </w:r>
      <w:r w:rsidRPr="00277ACD">
        <w:rPr>
          <w:rFonts w:cs="Times New Roman"/>
          <w:b w:val="0"/>
          <w:iCs/>
          <w:sz w:val="28"/>
          <w:szCs w:val="28"/>
          <w:lang w:val="uk-UA"/>
        </w:rPr>
        <w:t>:</w:t>
      </w:r>
    </w:p>
    <w:p w:rsidR="00B73B81" w:rsidRDefault="001C4F8E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sz w:val="28"/>
          <w:szCs w:val="28"/>
          <w:lang w:val="ru-RU"/>
        </w:rPr>
      </w:pPr>
      <w:r>
        <w:rPr>
          <w:rFonts w:cs="Times New Roman"/>
          <w:b w:val="0"/>
          <w:sz w:val="28"/>
          <w:szCs w:val="28"/>
          <w:lang w:val="ru-RU"/>
        </w:rPr>
        <w:t>доц</w:t>
      </w:r>
      <w:r w:rsidR="00B73B81" w:rsidRPr="00BC7DDB">
        <w:rPr>
          <w:rFonts w:cs="Times New Roman"/>
          <w:b w:val="0"/>
          <w:sz w:val="28"/>
          <w:szCs w:val="28"/>
          <w:lang w:val="ru-RU"/>
        </w:rPr>
        <w:t xml:space="preserve">. </w:t>
      </w:r>
    </w:p>
    <w:p w:rsidR="00B73B81" w:rsidRPr="00BC7DDB" w:rsidRDefault="001C4F8E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ru-RU"/>
        </w:rPr>
      </w:pPr>
      <w:proofErr w:type="spellStart"/>
      <w:r>
        <w:rPr>
          <w:rFonts w:cs="Times New Roman"/>
          <w:b w:val="0"/>
          <w:sz w:val="28"/>
          <w:szCs w:val="28"/>
          <w:lang w:val="ru-RU"/>
        </w:rPr>
        <w:t>Долголенко</w:t>
      </w:r>
      <w:proofErr w:type="spellEnd"/>
      <w:r>
        <w:rPr>
          <w:rFonts w:cs="Times New Roman"/>
          <w:b w:val="0"/>
          <w:sz w:val="28"/>
          <w:szCs w:val="28"/>
          <w:lang w:val="ru-RU"/>
        </w:rPr>
        <w:t xml:space="preserve"> О</w:t>
      </w:r>
      <w:r w:rsidR="00B73B81" w:rsidRPr="00BC7DDB">
        <w:rPr>
          <w:rFonts w:cs="Times New Roman"/>
          <w:b w:val="0"/>
          <w:sz w:val="28"/>
          <w:szCs w:val="28"/>
          <w:lang w:val="ru-RU"/>
        </w:rPr>
        <w:t>.</w:t>
      </w:r>
      <w:r>
        <w:rPr>
          <w:rFonts w:cs="Times New Roman"/>
          <w:b w:val="0"/>
          <w:sz w:val="28"/>
          <w:szCs w:val="28"/>
          <w:lang w:val="ru-RU"/>
        </w:rPr>
        <w:t xml:space="preserve"> М.</w:t>
      </w:r>
    </w:p>
    <w:p w:rsidR="006522A1" w:rsidRPr="00B73B81" w:rsidRDefault="006522A1" w:rsidP="006522A1">
      <w:pPr>
        <w:jc w:val="center"/>
      </w:pPr>
    </w:p>
    <w:p w:rsidR="006522A1" w:rsidRPr="00512BCB" w:rsidRDefault="006522A1" w:rsidP="006522A1">
      <w:pPr>
        <w:jc w:val="center"/>
        <w:rPr>
          <w:lang w:val="uk-UA"/>
        </w:rPr>
      </w:pPr>
    </w:p>
    <w:p w:rsidR="006522A1" w:rsidRPr="00512BCB" w:rsidRDefault="006522A1" w:rsidP="006522A1">
      <w:pPr>
        <w:jc w:val="center"/>
        <w:rPr>
          <w:lang w:val="uk-UA"/>
        </w:rPr>
      </w:pPr>
    </w:p>
    <w:p w:rsidR="006522A1" w:rsidRPr="00A45984" w:rsidRDefault="006522A1" w:rsidP="006522A1">
      <w:pPr>
        <w:pStyle w:val="a3"/>
        <w:rPr>
          <w:sz w:val="28"/>
          <w:szCs w:val="28"/>
          <w:lang w:val="ru-RU"/>
        </w:rPr>
      </w:pPr>
    </w:p>
    <w:p w:rsidR="006522A1" w:rsidRPr="00512BCB" w:rsidRDefault="006522A1" w:rsidP="006522A1">
      <w:pPr>
        <w:pStyle w:val="a3"/>
        <w:rPr>
          <w:sz w:val="28"/>
          <w:szCs w:val="28"/>
        </w:rPr>
      </w:pPr>
    </w:p>
    <w:p w:rsidR="006522A1" w:rsidRPr="00512BCB" w:rsidRDefault="006522A1" w:rsidP="00B73B81">
      <w:pPr>
        <w:rPr>
          <w:sz w:val="28"/>
          <w:szCs w:val="28"/>
          <w:lang w:val="uk-UA"/>
        </w:rPr>
      </w:pPr>
    </w:p>
    <w:p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:rsidR="009613E2" w:rsidRDefault="009613E2" w:rsidP="006522A1">
      <w:pPr>
        <w:jc w:val="center"/>
        <w:rPr>
          <w:sz w:val="28"/>
          <w:szCs w:val="28"/>
          <w:lang w:val="uk-UA"/>
        </w:rPr>
      </w:pPr>
    </w:p>
    <w:p w:rsidR="00A060CA" w:rsidRPr="00512BCB" w:rsidRDefault="00A060CA" w:rsidP="006522A1">
      <w:pPr>
        <w:jc w:val="center"/>
        <w:rPr>
          <w:sz w:val="28"/>
          <w:szCs w:val="28"/>
          <w:lang w:val="uk-UA"/>
        </w:rPr>
      </w:pPr>
    </w:p>
    <w:p w:rsidR="00CC5A41" w:rsidRDefault="00CC5A41" w:rsidP="006522A1">
      <w:pPr>
        <w:jc w:val="center"/>
        <w:rPr>
          <w:sz w:val="28"/>
          <w:szCs w:val="28"/>
          <w:lang w:val="uk-UA"/>
        </w:rPr>
      </w:pPr>
    </w:p>
    <w:p w:rsidR="006522A1" w:rsidRDefault="006522A1" w:rsidP="006522A1">
      <w:pPr>
        <w:jc w:val="center"/>
        <w:rPr>
          <w:sz w:val="28"/>
          <w:szCs w:val="28"/>
          <w:lang w:val="uk-UA"/>
        </w:rPr>
      </w:pPr>
      <w:r w:rsidRPr="00512BCB">
        <w:rPr>
          <w:sz w:val="28"/>
          <w:szCs w:val="28"/>
          <w:lang w:val="uk-UA"/>
        </w:rPr>
        <w:t>Київ  201</w:t>
      </w:r>
      <w:r w:rsidR="00AF0E6E">
        <w:rPr>
          <w:sz w:val="28"/>
          <w:szCs w:val="28"/>
          <w:lang w:val="uk-UA"/>
        </w:rPr>
        <w:t>6</w:t>
      </w:r>
    </w:p>
    <w:p w:rsidR="00460A5C" w:rsidRPr="00460A5C" w:rsidRDefault="00460A5C" w:rsidP="00460A5C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val="en-US" w:eastAsia="en-US"/>
        </w:rPr>
      </w:pPr>
      <w:r w:rsidRPr="00460A5C">
        <w:rPr>
          <w:rFonts w:eastAsia="TimesNewRomanPSMT"/>
          <w:b/>
          <w:sz w:val="28"/>
          <w:szCs w:val="28"/>
          <w:lang w:val="uk-UA" w:eastAsia="en-US"/>
        </w:rPr>
        <w:lastRenderedPageBreak/>
        <w:t xml:space="preserve">Потоки в мові </w:t>
      </w:r>
      <w:r w:rsidRPr="00460A5C">
        <w:rPr>
          <w:rFonts w:eastAsia="TimesNewRomanPSMT"/>
          <w:b/>
          <w:sz w:val="28"/>
          <w:szCs w:val="28"/>
          <w:lang w:val="en-US" w:eastAsia="en-US"/>
        </w:rPr>
        <w:t>Java</w:t>
      </w:r>
    </w:p>
    <w:p w:rsidR="00F8397F" w:rsidRDefault="00460A5C" w:rsidP="002C78B7">
      <w:pPr>
        <w:autoSpaceDE w:val="0"/>
        <w:autoSpaceDN w:val="0"/>
        <w:adjustRightInd w:val="0"/>
        <w:rPr>
          <w:rFonts w:eastAsia="TimesNewRomanPSMT"/>
          <w:szCs w:val="28"/>
          <w:lang w:eastAsia="en-US"/>
        </w:rPr>
      </w:pPr>
      <w:r>
        <w:rPr>
          <w:noProof/>
          <w:lang w:val="uk-UA" w:eastAsia="uk-UA"/>
        </w:rPr>
        <w:drawing>
          <wp:inline distT="0" distB="0" distL="0" distR="0" wp14:anchorId="61C4F91E" wp14:editId="46B18A6E">
            <wp:extent cx="6838950" cy="4631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759" t="19305" r="19546" b="8784"/>
                    <a:stretch/>
                  </pic:blipFill>
                  <pic:spPr bwMode="auto">
                    <a:xfrm>
                      <a:off x="0" y="0"/>
                      <a:ext cx="6843896" cy="463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F8E" w:rsidRPr="00587555" w:rsidRDefault="001C4F8E" w:rsidP="002C78B7">
      <w:pPr>
        <w:autoSpaceDE w:val="0"/>
        <w:autoSpaceDN w:val="0"/>
        <w:adjustRightInd w:val="0"/>
        <w:rPr>
          <w:rFonts w:eastAsia="TimesNewRomanPSMT"/>
          <w:szCs w:val="28"/>
          <w:lang w:eastAsia="en-US"/>
        </w:rPr>
      </w:pPr>
    </w:p>
    <w:p w:rsidR="0032312D" w:rsidRPr="00E913A8" w:rsidRDefault="00896322" w:rsidP="006D641C">
      <w:pPr>
        <w:rPr>
          <w:b/>
          <w:sz w:val="28"/>
          <w:szCs w:val="28"/>
          <w:lang w:val="uk-UA"/>
        </w:rPr>
      </w:pPr>
      <w:r w:rsidRPr="00E913A8">
        <w:rPr>
          <w:b/>
          <w:sz w:val="28"/>
          <w:szCs w:val="28"/>
          <w:lang w:val="uk-UA"/>
        </w:rPr>
        <w:t xml:space="preserve">Варіант </w:t>
      </w:r>
      <w:r w:rsidR="00A45984" w:rsidRPr="00E913A8">
        <w:rPr>
          <w:b/>
          <w:sz w:val="28"/>
          <w:szCs w:val="28"/>
          <w:lang w:val="uk-UA"/>
        </w:rPr>
        <w:t>4</w:t>
      </w:r>
    </w:p>
    <w:p w:rsidR="001C4F8E" w:rsidRPr="00E913A8" w:rsidRDefault="00A45984" w:rsidP="006D641C">
      <w:pPr>
        <w:rPr>
          <w:noProof/>
          <w:lang w:val="uk-UA" w:eastAsia="uk-UA"/>
        </w:rPr>
      </w:pPr>
      <w:r>
        <w:rPr>
          <w:noProof/>
          <w:lang w:val="en-US" w:eastAsia="uk-UA"/>
        </w:rPr>
        <w:t>1.4 C = A + SORT(B) * (MA * ME)</w:t>
      </w:r>
      <w:r w:rsidR="00E913A8">
        <w:rPr>
          <w:noProof/>
          <w:lang w:val="uk-UA" w:eastAsia="uk-UA"/>
        </w:rPr>
        <w:t>.</w:t>
      </w:r>
    </w:p>
    <w:p w:rsidR="00A45984" w:rsidRPr="00E913A8" w:rsidRDefault="00A45984" w:rsidP="006D641C">
      <w:pPr>
        <w:rPr>
          <w:noProof/>
          <w:lang w:val="uk-UA" w:eastAsia="uk-UA"/>
        </w:rPr>
      </w:pPr>
      <w:r>
        <w:rPr>
          <w:noProof/>
          <w:lang w:val="en-US" w:eastAsia="uk-UA"/>
        </w:rPr>
        <w:t>2.4 MG = MAX(MH) * (MK * ML)</w:t>
      </w:r>
      <w:r w:rsidR="00E913A8">
        <w:rPr>
          <w:noProof/>
          <w:lang w:val="uk-UA" w:eastAsia="uk-UA"/>
        </w:rPr>
        <w:t>.</w:t>
      </w:r>
    </w:p>
    <w:p w:rsidR="00A45984" w:rsidRPr="00460A5C" w:rsidRDefault="00A45984" w:rsidP="00460A5C">
      <w:pPr>
        <w:rPr>
          <w:sz w:val="28"/>
          <w:szCs w:val="28"/>
          <w:lang w:val="uk-UA"/>
        </w:rPr>
      </w:pPr>
      <w:r>
        <w:rPr>
          <w:noProof/>
          <w:lang w:val="en-US" w:eastAsia="uk-UA"/>
        </w:rPr>
        <w:t>3.4 O = SORT(P) * SORT (MR * MS)</w:t>
      </w:r>
      <w:r w:rsidR="00E913A8">
        <w:rPr>
          <w:noProof/>
          <w:lang w:val="uk-UA" w:eastAsia="uk-UA"/>
        </w:rPr>
        <w:t>.</w:t>
      </w:r>
    </w:p>
    <w:p w:rsidR="00F8397F" w:rsidRPr="000F3A33" w:rsidRDefault="00F8397F" w:rsidP="00F8397F">
      <w:pPr>
        <w:ind w:firstLine="284"/>
        <w:jc w:val="both"/>
        <w:rPr>
          <w:b/>
          <w:sz w:val="22"/>
          <w:lang w:val="uk-UA"/>
        </w:rPr>
      </w:pPr>
    </w:p>
    <w:p w:rsidR="00F8397F" w:rsidRDefault="001648C7" w:rsidP="00F8397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: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ckag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pro_lab2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mpor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java.util.Scann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/**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arallel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an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distribut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computing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Labwork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2.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hread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i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Java</w:t>
      </w:r>
      <w:proofErr w:type="spellEnd"/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Danilenko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Natalia</w:t>
      </w:r>
      <w:proofErr w:type="spellEnd"/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IO-43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1.4 C = A + SORT(B) * (MA * ME)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2.4 MG = MAX(MH) * (MK * ML)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3.4 O = SORT(P) * SORT (MR * MS)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/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ubl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clas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Lab2 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@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uppressWarning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resourc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")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ubl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stat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voi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i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tring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[]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arg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)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row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InterruptedExceptio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ou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printl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i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hrea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tart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ou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printl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: 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cann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cann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new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cann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in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canner.next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T1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1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new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T1(n, 100, 2, "T1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T2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2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new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T2(n, 1000, 5, "T2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T3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3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new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T3(n, 1500, 8, "T3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lastRenderedPageBreak/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t1.start(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t2.start(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t3.start(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t1.join(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t2.join(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t3.join(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ou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printl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i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hrea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inish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}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}</w:t>
      </w:r>
    </w:p>
    <w:p w:rsidR="00460A5C" w:rsidRPr="009F42B4" w:rsidRDefault="00460A5C" w:rsidP="00F8397F">
      <w:pPr>
        <w:rPr>
          <w:rFonts w:ascii="Consolas" w:hAnsi="Consolas"/>
          <w:sz w:val="20"/>
          <w:szCs w:val="20"/>
          <w:lang w:val="uk-UA"/>
        </w:rPr>
      </w:pPr>
    </w:p>
    <w:p w:rsidR="00460A5C" w:rsidRPr="009F42B4" w:rsidRDefault="00460A5C" w:rsidP="00F8397F">
      <w:pPr>
        <w:rPr>
          <w:rFonts w:ascii="Consolas" w:hAnsi="Consolas"/>
          <w:sz w:val="20"/>
          <w:szCs w:val="20"/>
          <w:lang w:val="uk-UA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A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B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A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/**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кількість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елементів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час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затримки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пріоритет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потоку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назва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потоку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/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ubl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T1(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,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,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,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tring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set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set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n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}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/* 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on-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Javado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@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e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java.lang.Thread#ru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)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/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ubl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voi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ru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)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Re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ou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printl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get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() +"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tart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A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readVec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n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A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1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B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readVec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n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B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1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A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read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n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ix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A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1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read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n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ix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Z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1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r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hread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}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catch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xceptio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e) 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}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Re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addVec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A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, 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multVect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sortVec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B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), 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mult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(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A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,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)))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showVec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Re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Resul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of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1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ou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printl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get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() + "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inish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}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}</w:t>
      </w:r>
    </w:p>
    <w:p w:rsidR="00460A5C" w:rsidRPr="009F42B4" w:rsidRDefault="00460A5C" w:rsidP="00460A5C">
      <w:pPr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ckag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pro_lab2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/**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arallel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an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distribut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computing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Labwork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2.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hread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i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Java</w:t>
      </w:r>
      <w:proofErr w:type="spellEnd"/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Danilenko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Natalia</w:t>
      </w:r>
      <w:proofErr w:type="spellEnd"/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lastRenderedPageBreak/>
        <w:t>*IO-43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1.4 C = A + SORT(B) * (MA * ME)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2.4 MG = MAX(MH) * (MK * ML)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3.4 O = SORT(P) * SORT (MR * MS)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/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ubl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clas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T2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extend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hrea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H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K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L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/**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кількість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елементів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час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затримки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пріоритет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потоку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назва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потоку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/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ubl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T2(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,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,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,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tring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set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set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n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}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/* 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on-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Javado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@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e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java.lang.Thread#ru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)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/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ubl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voi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ru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)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Re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ou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printl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get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() +"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tart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H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read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n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ix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A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2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K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read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n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ix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B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2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L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read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n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ix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M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2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r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hread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}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catch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xceptio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e) 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//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ODO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: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hand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xception</w:t>
      </w:r>
      <w:proofErr w:type="spellEnd"/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}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Re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multNumb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findMax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H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), 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mult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K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,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L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)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show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Re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Resul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of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2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ou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printl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get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() + "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inish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}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ckag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pro_lab2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/**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arallel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an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distribut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computing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Labwork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2.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hread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i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Java</w:t>
      </w:r>
      <w:proofErr w:type="spellEnd"/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Danilenko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Natalia</w:t>
      </w:r>
      <w:proofErr w:type="spellEnd"/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IO-43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1.4 C = A + SORT(B) * (MA * ME)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2.4 MG = MAX(MH) * (MK * ML)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3.4 O = SORT(P) * SORT (MR * MS).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*/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ubl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clas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T3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extend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hrea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[]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rivat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lastRenderedPageBreak/>
        <w:tab/>
        <w:t>/**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кількість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елементів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час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затримки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пріоритет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потоку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@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aram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назва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потоку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/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ubl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T3(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n,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,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in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,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tring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set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set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priorit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n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}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/* 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non-</w:t>
      </w:r>
      <w:r w:rsidRPr="009F42B4">
        <w:rPr>
          <w:rFonts w:ascii="Consolas" w:eastAsiaTheme="minorHAnsi" w:hAnsi="Consolas" w:cs="Century"/>
          <w:sz w:val="20"/>
          <w:szCs w:val="20"/>
          <w:u w:val="single"/>
          <w:lang w:val="uk-UA" w:eastAsia="en-US"/>
        </w:rPr>
        <w:t>Javado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 @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e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java.lang.Thread#ru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)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 */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public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voi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ru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)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doub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vectRes1[]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ou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printl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get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() + "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tart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readVec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n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vect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A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3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read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n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ix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B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3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=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readMat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n, 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nte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ix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M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or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3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ry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Thread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leep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} 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catch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(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xceptio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e) {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 xml:space="preserve">// </w:t>
      </w:r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ODO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: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handl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exception</w:t>
      </w:r>
      <w:proofErr w:type="spellEnd"/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}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vectRes1 = 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multVectMatr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(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sortVec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vectP)),(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sortMatr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(Tools.</w:t>
      </w:r>
      <w:r w:rsidRPr="009F42B4">
        <w:rPr>
          <w:rFonts w:ascii="Consolas" w:eastAsiaTheme="minorHAnsi" w:hAnsi="Consolas" w:cs="Century"/>
          <w:i/>
          <w:iCs/>
          <w:sz w:val="20"/>
          <w:szCs w:val="20"/>
          <w:lang w:val="uk-UA" w:eastAsia="en-US"/>
        </w:rPr>
        <w:t>multMatr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(matrR,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matrS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))))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ou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printl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"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Result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of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 F3: " + vectRes1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System.</w:t>
      </w:r>
      <w:r w:rsidRPr="009F42B4">
        <w:rPr>
          <w:rFonts w:ascii="Consolas" w:eastAsiaTheme="minorHAnsi" w:hAnsi="Consolas" w:cs="Century"/>
          <w:bCs/>
          <w:i/>
          <w:iCs/>
          <w:sz w:val="20"/>
          <w:szCs w:val="20"/>
          <w:lang w:val="uk-UA" w:eastAsia="en-US"/>
        </w:rPr>
        <w:t>out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println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(</w:t>
      </w:r>
      <w:proofErr w:type="spellStart"/>
      <w:r w:rsidRPr="009F42B4">
        <w:rPr>
          <w:rFonts w:ascii="Consolas" w:eastAsiaTheme="minorHAnsi" w:hAnsi="Consolas" w:cs="Century"/>
          <w:bCs/>
          <w:sz w:val="20"/>
          <w:szCs w:val="20"/>
          <w:lang w:val="uk-UA" w:eastAsia="en-US"/>
        </w:rPr>
        <w:t>this</w:t>
      </w: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.getName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 xml:space="preserve">() + " </w:t>
      </w:r>
      <w:proofErr w:type="spellStart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finished</w:t>
      </w:r>
      <w:proofErr w:type="spellEnd"/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");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  <w:t>}</w:t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ab/>
      </w:r>
    </w:p>
    <w:p w:rsidR="00460A5C" w:rsidRPr="009F42B4" w:rsidRDefault="00460A5C" w:rsidP="00460A5C">
      <w:pPr>
        <w:autoSpaceDE w:val="0"/>
        <w:autoSpaceDN w:val="0"/>
        <w:adjustRightInd w:val="0"/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rPr>
          <w:rFonts w:ascii="Consolas" w:eastAsiaTheme="minorHAnsi" w:hAnsi="Consolas" w:cs="Century"/>
          <w:sz w:val="20"/>
          <w:szCs w:val="20"/>
          <w:lang w:val="uk-UA" w:eastAsia="en-US"/>
        </w:rPr>
      </w:pPr>
      <w:r w:rsidRPr="009F42B4">
        <w:rPr>
          <w:rFonts w:ascii="Consolas" w:eastAsiaTheme="minorHAnsi" w:hAnsi="Consolas" w:cs="Century"/>
          <w:sz w:val="20"/>
          <w:szCs w:val="20"/>
          <w:lang w:val="uk-UA" w:eastAsia="en-US"/>
        </w:rPr>
        <w:t>}</w:t>
      </w:r>
    </w:p>
    <w:p w:rsidR="00460A5C" w:rsidRPr="009F42B4" w:rsidRDefault="00460A5C" w:rsidP="00460A5C">
      <w:pPr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rPr>
          <w:rFonts w:ascii="Consolas" w:eastAsiaTheme="minorHAnsi" w:hAnsi="Consolas" w:cs="Century"/>
          <w:sz w:val="20"/>
          <w:szCs w:val="20"/>
          <w:lang w:val="uk-UA" w:eastAsia="en-US"/>
        </w:rPr>
      </w:pP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proofErr w:type="spellStart"/>
      <w:r w:rsidRPr="009F42B4">
        <w:rPr>
          <w:rFonts w:ascii="Consolas" w:hAnsi="Consolas"/>
          <w:sz w:val="20"/>
          <w:szCs w:val="20"/>
          <w:lang w:val="uk-UA"/>
        </w:rPr>
        <w:t>pack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pro_lab2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proofErr w:type="spellStart"/>
      <w:r w:rsidRPr="009F42B4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java.io.InputStreamReade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proofErr w:type="spellStart"/>
      <w:r w:rsidRPr="009F42B4">
        <w:rPr>
          <w:rFonts w:ascii="Consolas" w:hAnsi="Consolas"/>
          <w:sz w:val="20"/>
          <w:szCs w:val="20"/>
          <w:lang w:val="uk-UA"/>
        </w:rPr>
        <w:t>impor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java.util.Scanne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>*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llel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and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istributed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computing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.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>*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Labwork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2.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hreads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Java</w:t>
      </w:r>
      <w:proofErr w:type="spellEnd"/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 xml:space="preserve">*Danilenko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Natalia</w:t>
      </w:r>
      <w:proofErr w:type="spellEnd"/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>*IO-43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>*1.4 C = A + SORT(B) * (MA * ME).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>*2.4 MG = MAX(MH) * (MK * ML).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>*3.4 O = SORT(P) * SORT (MR * MS).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>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class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ools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Додає два вектори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вектор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вектор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вектор суми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add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,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B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i] +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i]; 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lastRenderedPageBreak/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Перемножає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дві матриці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матриц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матриц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повертає добуток двох матриць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[]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ult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[],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][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0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sult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[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][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1].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j = 0; j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.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j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0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k = 0; k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k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+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i][k] *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k][j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sult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i][j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sult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Знаходить максимальний елемент в матриці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матриця для пошуку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максимальний елемент матриці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indMax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][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x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0][0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j = 0; j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j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f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x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[j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x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[j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x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Множить матрицю на число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a число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матриц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результат множенн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[]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ultNumb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a,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][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j = 0; j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0].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j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i][j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[j]*a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Знаходить мінімальний елемент в векторі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вектор для пошуку 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мінімальний елемент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indMin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i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0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f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i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&g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i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lastRenderedPageBreak/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i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Перемножає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вектор на матрицю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вектор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матрицю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добуток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вектора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і матриці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ultVect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,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][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0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sult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0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j = 0; j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sultVect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j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+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j]*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B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j][i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sult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i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sult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Сортує вектор за зростанням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вектор для сортуванн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відсортований вектор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ort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0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j = 0; j &lt; (i-1); j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f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j] &g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j+1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j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j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j+1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j+1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Сортує матрицю за спаданням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матриця для сортуванн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відсортовану матрицю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[]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ort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][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0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k = 0; k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k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j = 0; j &lt; (i-1); j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f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k][j]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k][j+1]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k][j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k][j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k][j+1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k][j+1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temp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A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lastRenderedPageBreak/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 Зчитує матрицю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n кількість елементів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повідомлення для відображенн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зчитану матрицю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nchronized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[]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ad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(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n,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[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n][n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stem.out.printl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canne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ade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canne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System.in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j = 0; j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j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//</w:t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i][j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ader.next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[j] = 1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Відображає матрицю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матриця для відображенн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повідомлення для відображенн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nchronized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how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[],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stem.out.printl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j = 0; j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.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j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stem.out.pr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at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[j] + " "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stem.out.printl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stem.out.printl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Зчитує вектор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n кількість елементів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вектора</w:t>
      </w:r>
      <w:proofErr w:type="spellEnd"/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повідомлення для відображенн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зчитаний вектор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nchronized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ad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n,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[n]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canne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ade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new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canne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System.in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stem.out.printl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//</w:t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i] =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ader.next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 = 1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retur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/**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Відображає вектор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вектор для відображенн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 @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aram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повідомлення для відображення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 xml:space="preserve"> */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publ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atic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nchronized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oid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how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doubl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[],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tring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)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stem.out.printl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message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for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 xml:space="preserve"> i = 0; i &lt; 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.length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; i++) {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stem.out.prin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</w:t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vect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[i] + " "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  <w:r w:rsidRPr="009F42B4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9F42B4">
        <w:rPr>
          <w:rFonts w:ascii="Consolas" w:hAnsi="Consolas"/>
          <w:sz w:val="20"/>
          <w:szCs w:val="20"/>
          <w:lang w:val="uk-UA"/>
        </w:rPr>
        <w:t>System.out.println</w:t>
      </w:r>
      <w:proofErr w:type="spellEnd"/>
      <w:r w:rsidRPr="009F42B4">
        <w:rPr>
          <w:rFonts w:ascii="Consolas" w:hAnsi="Consolas"/>
          <w:sz w:val="20"/>
          <w:szCs w:val="20"/>
          <w:lang w:val="uk-UA"/>
        </w:rPr>
        <w:t>();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  <w:t>}</w:t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ab/>
      </w:r>
    </w:p>
    <w:p w:rsidR="00460A5C" w:rsidRPr="009F42B4" w:rsidRDefault="00460A5C" w:rsidP="00460A5C">
      <w:pPr>
        <w:rPr>
          <w:rFonts w:ascii="Consolas" w:hAnsi="Consolas"/>
          <w:sz w:val="20"/>
          <w:szCs w:val="20"/>
          <w:lang w:val="uk-UA"/>
        </w:rPr>
      </w:pPr>
      <w:r w:rsidRPr="009F42B4">
        <w:rPr>
          <w:rFonts w:ascii="Consolas" w:hAnsi="Consolas"/>
          <w:sz w:val="20"/>
          <w:szCs w:val="20"/>
          <w:lang w:val="uk-UA"/>
        </w:rPr>
        <w:t>}</w:t>
      </w:r>
    </w:p>
    <w:p w:rsidR="00460A5C" w:rsidRPr="009F42B4" w:rsidRDefault="00460A5C" w:rsidP="00F8397F">
      <w:pPr>
        <w:rPr>
          <w:sz w:val="28"/>
          <w:szCs w:val="28"/>
          <w:lang w:val="uk-UA"/>
        </w:rPr>
      </w:pPr>
    </w:p>
    <w:p w:rsidR="00460A5C" w:rsidRPr="009F42B4" w:rsidRDefault="00460A5C" w:rsidP="00F8397F">
      <w:pPr>
        <w:rPr>
          <w:sz w:val="28"/>
          <w:szCs w:val="28"/>
          <w:lang w:val="uk-UA"/>
        </w:rPr>
      </w:pPr>
    </w:p>
    <w:p w:rsidR="009C5E9E" w:rsidRDefault="009C5E9E" w:rsidP="009F42B4">
      <w:pPr>
        <w:tabs>
          <w:tab w:val="center" w:pos="5528"/>
        </w:tabs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9F42B4">
        <w:rPr>
          <w:b/>
          <w:sz w:val="28"/>
          <w:szCs w:val="28"/>
        </w:rPr>
        <w:t>Результати</w:t>
      </w:r>
      <w:proofErr w:type="spellEnd"/>
      <w:r w:rsidRPr="009F42B4">
        <w:rPr>
          <w:b/>
          <w:sz w:val="28"/>
          <w:szCs w:val="28"/>
        </w:rPr>
        <w:t xml:space="preserve"> </w:t>
      </w:r>
      <w:proofErr w:type="spellStart"/>
      <w:r w:rsidRPr="009F42B4">
        <w:rPr>
          <w:b/>
          <w:sz w:val="28"/>
          <w:szCs w:val="28"/>
        </w:rPr>
        <w:t>виконання</w:t>
      </w:r>
      <w:proofErr w:type="spellEnd"/>
      <w:r w:rsidRPr="009F42B4">
        <w:rPr>
          <w:b/>
          <w:sz w:val="28"/>
          <w:szCs w:val="28"/>
        </w:rPr>
        <w:t xml:space="preserve"> </w:t>
      </w:r>
      <w:proofErr w:type="spellStart"/>
      <w:r w:rsidRPr="009F42B4">
        <w:rPr>
          <w:b/>
          <w:sz w:val="28"/>
          <w:szCs w:val="28"/>
        </w:rPr>
        <w:t>програми</w:t>
      </w:r>
      <w:proofErr w:type="spellEnd"/>
      <w:r w:rsidRPr="009F42B4">
        <w:rPr>
          <w:b/>
          <w:sz w:val="28"/>
          <w:szCs w:val="28"/>
        </w:rPr>
        <w:t>:</w:t>
      </w:r>
      <w:r w:rsidR="009F42B4">
        <w:rPr>
          <w:b/>
          <w:sz w:val="28"/>
          <w:szCs w:val="28"/>
        </w:rPr>
        <w:tab/>
      </w:r>
    </w:p>
    <w:p w:rsidR="009F42B4" w:rsidRDefault="009F42B4" w:rsidP="009F42B4">
      <w:pPr>
        <w:tabs>
          <w:tab w:val="center" w:pos="552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3EADC19" wp14:editId="06461642">
            <wp:extent cx="2933700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983" t="12065" r="1230" b="53668"/>
                    <a:stretch/>
                  </pic:blipFill>
                  <pic:spPr bwMode="auto">
                    <a:xfrm>
                      <a:off x="0" y="0"/>
                      <a:ext cx="29337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B4" w:rsidRDefault="009F42B4" w:rsidP="009F42B4">
      <w:pPr>
        <w:tabs>
          <w:tab w:val="center" w:pos="552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84506EB" wp14:editId="11AE52DA">
            <wp:extent cx="15525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46" t="24131" r="63639" b="10956"/>
                    <a:stretch/>
                  </pic:blipFill>
                  <pic:spPr bwMode="auto">
                    <a:xfrm>
                      <a:off x="0" y="0"/>
                      <a:ext cx="15525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2B4" w:rsidRPr="009F42B4" w:rsidRDefault="009F42B4" w:rsidP="009F42B4">
      <w:pPr>
        <w:tabs>
          <w:tab w:val="center" w:pos="552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56A000C" wp14:editId="0AC64335">
            <wp:extent cx="199072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77" t="27751" r="59355" b="11922"/>
                    <a:stretch/>
                  </pic:blipFill>
                  <pic:spPr bwMode="auto">
                    <a:xfrm>
                      <a:off x="0" y="0"/>
                      <a:ext cx="19907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</w:rPr>
      </w:pPr>
    </w:p>
    <w:sectPr w:rsidR="009C5E9E" w:rsidRPr="009C5E9E" w:rsidSect="00446C66">
      <w:type w:val="continuous"/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FFE"/>
    <w:multiLevelType w:val="hybridMultilevel"/>
    <w:tmpl w:val="7C60F6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6E0A"/>
    <w:multiLevelType w:val="hybridMultilevel"/>
    <w:tmpl w:val="AFA00C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292E"/>
    <w:multiLevelType w:val="multilevel"/>
    <w:tmpl w:val="F94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A1"/>
    <w:rsid w:val="00012E77"/>
    <w:rsid w:val="00012ED4"/>
    <w:rsid w:val="00013A67"/>
    <w:rsid w:val="00020492"/>
    <w:rsid w:val="0002692F"/>
    <w:rsid w:val="00036499"/>
    <w:rsid w:val="000512E7"/>
    <w:rsid w:val="000754B1"/>
    <w:rsid w:val="00086AD9"/>
    <w:rsid w:val="000A288A"/>
    <w:rsid w:val="000A5E60"/>
    <w:rsid w:val="000C5772"/>
    <w:rsid w:val="000E1656"/>
    <w:rsid w:val="000E498D"/>
    <w:rsid w:val="00130FA6"/>
    <w:rsid w:val="0014418A"/>
    <w:rsid w:val="00152D95"/>
    <w:rsid w:val="001533DF"/>
    <w:rsid w:val="0015631A"/>
    <w:rsid w:val="001648C7"/>
    <w:rsid w:val="0018157E"/>
    <w:rsid w:val="001970AB"/>
    <w:rsid w:val="001B380F"/>
    <w:rsid w:val="001C4F8E"/>
    <w:rsid w:val="001F0769"/>
    <w:rsid w:val="00200301"/>
    <w:rsid w:val="0021354D"/>
    <w:rsid w:val="00255F32"/>
    <w:rsid w:val="00264C61"/>
    <w:rsid w:val="00283852"/>
    <w:rsid w:val="00292970"/>
    <w:rsid w:val="002955FA"/>
    <w:rsid w:val="002A57EF"/>
    <w:rsid w:val="002A7B91"/>
    <w:rsid w:val="002B72A6"/>
    <w:rsid w:val="002C0B3F"/>
    <w:rsid w:val="002C78B7"/>
    <w:rsid w:val="002F044B"/>
    <w:rsid w:val="0032312D"/>
    <w:rsid w:val="003459CD"/>
    <w:rsid w:val="00377492"/>
    <w:rsid w:val="003933EB"/>
    <w:rsid w:val="003D24E9"/>
    <w:rsid w:val="003D554D"/>
    <w:rsid w:val="00400CBB"/>
    <w:rsid w:val="00416E23"/>
    <w:rsid w:val="0042652B"/>
    <w:rsid w:val="00444B7B"/>
    <w:rsid w:val="00446C66"/>
    <w:rsid w:val="00447273"/>
    <w:rsid w:val="004479DD"/>
    <w:rsid w:val="00460A5C"/>
    <w:rsid w:val="0048659A"/>
    <w:rsid w:val="004B0F6E"/>
    <w:rsid w:val="004F220D"/>
    <w:rsid w:val="00502445"/>
    <w:rsid w:val="00512BCB"/>
    <w:rsid w:val="00514E56"/>
    <w:rsid w:val="00574A25"/>
    <w:rsid w:val="00584C10"/>
    <w:rsid w:val="00586667"/>
    <w:rsid w:val="00587555"/>
    <w:rsid w:val="005B6B9C"/>
    <w:rsid w:val="005C1A7A"/>
    <w:rsid w:val="005D2495"/>
    <w:rsid w:val="005E5A3A"/>
    <w:rsid w:val="00613938"/>
    <w:rsid w:val="006149A0"/>
    <w:rsid w:val="006152A0"/>
    <w:rsid w:val="00617787"/>
    <w:rsid w:val="00630CCF"/>
    <w:rsid w:val="006408DC"/>
    <w:rsid w:val="006522A1"/>
    <w:rsid w:val="006579E9"/>
    <w:rsid w:val="006764CF"/>
    <w:rsid w:val="00683452"/>
    <w:rsid w:val="006D641C"/>
    <w:rsid w:val="006E6052"/>
    <w:rsid w:val="007039E1"/>
    <w:rsid w:val="0070596C"/>
    <w:rsid w:val="00716106"/>
    <w:rsid w:val="00731380"/>
    <w:rsid w:val="007A5029"/>
    <w:rsid w:val="007B25D7"/>
    <w:rsid w:val="007C61E3"/>
    <w:rsid w:val="007F4638"/>
    <w:rsid w:val="007F4A0A"/>
    <w:rsid w:val="008167F8"/>
    <w:rsid w:val="00843D04"/>
    <w:rsid w:val="00867728"/>
    <w:rsid w:val="00892AF5"/>
    <w:rsid w:val="00896322"/>
    <w:rsid w:val="008A2CB2"/>
    <w:rsid w:val="008A7FEB"/>
    <w:rsid w:val="008B5165"/>
    <w:rsid w:val="008E21CB"/>
    <w:rsid w:val="009141BD"/>
    <w:rsid w:val="009613E2"/>
    <w:rsid w:val="00975516"/>
    <w:rsid w:val="009832D9"/>
    <w:rsid w:val="009A4101"/>
    <w:rsid w:val="009C5E9E"/>
    <w:rsid w:val="009C650F"/>
    <w:rsid w:val="009F42B4"/>
    <w:rsid w:val="009F5A91"/>
    <w:rsid w:val="00A060CA"/>
    <w:rsid w:val="00A25B99"/>
    <w:rsid w:val="00A3035F"/>
    <w:rsid w:val="00A4061C"/>
    <w:rsid w:val="00A45984"/>
    <w:rsid w:val="00A73E27"/>
    <w:rsid w:val="00AA30A0"/>
    <w:rsid w:val="00AB1FDA"/>
    <w:rsid w:val="00AF0E6E"/>
    <w:rsid w:val="00AF3149"/>
    <w:rsid w:val="00B04848"/>
    <w:rsid w:val="00B05335"/>
    <w:rsid w:val="00B14546"/>
    <w:rsid w:val="00B37FF0"/>
    <w:rsid w:val="00B73B81"/>
    <w:rsid w:val="00BB4847"/>
    <w:rsid w:val="00BE609B"/>
    <w:rsid w:val="00C038EB"/>
    <w:rsid w:val="00C34039"/>
    <w:rsid w:val="00C47EFC"/>
    <w:rsid w:val="00C53F93"/>
    <w:rsid w:val="00C70BC6"/>
    <w:rsid w:val="00C9519B"/>
    <w:rsid w:val="00CA54E9"/>
    <w:rsid w:val="00CC5A41"/>
    <w:rsid w:val="00CF1C50"/>
    <w:rsid w:val="00D331E9"/>
    <w:rsid w:val="00D37569"/>
    <w:rsid w:val="00D46D70"/>
    <w:rsid w:val="00D52858"/>
    <w:rsid w:val="00D52D47"/>
    <w:rsid w:val="00D534E3"/>
    <w:rsid w:val="00D76DC5"/>
    <w:rsid w:val="00D846AB"/>
    <w:rsid w:val="00DA559C"/>
    <w:rsid w:val="00DA72A1"/>
    <w:rsid w:val="00DB681E"/>
    <w:rsid w:val="00E53336"/>
    <w:rsid w:val="00E837C6"/>
    <w:rsid w:val="00E913A8"/>
    <w:rsid w:val="00E95E82"/>
    <w:rsid w:val="00EF0586"/>
    <w:rsid w:val="00F04762"/>
    <w:rsid w:val="00F0625B"/>
    <w:rsid w:val="00F268F2"/>
    <w:rsid w:val="00F406C3"/>
    <w:rsid w:val="00F62A36"/>
    <w:rsid w:val="00F645CE"/>
    <w:rsid w:val="00F75550"/>
    <w:rsid w:val="00F8397F"/>
    <w:rsid w:val="00F8793E"/>
    <w:rsid w:val="00F91E46"/>
    <w:rsid w:val="00FA5DC7"/>
    <w:rsid w:val="00FC4673"/>
    <w:rsid w:val="00FD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D6E9"/>
  <w15:docId w15:val="{B29E5346-2C92-45DF-ABA7-BCACAC04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52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22A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A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3">
    <w:name w:val="Рис."/>
    <w:basedOn w:val="a"/>
    <w:rsid w:val="006522A1"/>
    <w:pPr>
      <w:ind w:firstLine="284"/>
    </w:pPr>
    <w:rPr>
      <w:sz w:val="20"/>
      <w:szCs w:val="20"/>
      <w:lang w:val="uk-UA"/>
    </w:rPr>
  </w:style>
  <w:style w:type="table" w:styleId="a4">
    <w:name w:val="Table Grid"/>
    <w:basedOn w:val="a1"/>
    <w:uiPriority w:val="59"/>
    <w:rsid w:val="0040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053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50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02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extbodyindent">
    <w:name w:val="Text body indent"/>
    <w:basedOn w:val="a"/>
    <w:rsid w:val="00B73B81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B90F-CD55-49DE-A1F6-A43A613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92</Words>
  <Characters>370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</dc:creator>
  <cp:lastModifiedBy>Natalka Danilenko</cp:lastModifiedBy>
  <cp:revision>2</cp:revision>
  <dcterms:created xsi:type="dcterms:W3CDTF">2016-10-12T13:31:00Z</dcterms:created>
  <dcterms:modified xsi:type="dcterms:W3CDTF">2016-10-12T13:31:00Z</dcterms:modified>
</cp:coreProperties>
</file>